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ED" w:rsidRDefault="00F13AED" w:rsidP="00F13AED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B602B0">
        <w:rPr>
          <w:rFonts w:ascii="Times New Roman" w:hAnsi="Times New Roman" w:cs="Times New Roman"/>
        </w:rPr>
        <w:t>ПЛАН РАБОТЫ</w:t>
      </w:r>
    </w:p>
    <w:p w:rsidR="00F13AED" w:rsidRDefault="00955230" w:rsidP="00F13AE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– В классе на период </w:t>
      </w:r>
      <w:r w:rsidR="00E805C5">
        <w:rPr>
          <w:rFonts w:ascii="Times New Roman" w:hAnsi="Times New Roman" w:cs="Times New Roman"/>
          <w:sz w:val="28"/>
          <w:szCs w:val="28"/>
        </w:rPr>
        <w:t>25</w:t>
      </w:r>
      <w:r w:rsidR="00BA26A8">
        <w:rPr>
          <w:rFonts w:ascii="Times New Roman" w:hAnsi="Times New Roman" w:cs="Times New Roman"/>
          <w:sz w:val="28"/>
          <w:szCs w:val="28"/>
        </w:rPr>
        <w:t>.05</w:t>
      </w:r>
      <w:r w:rsidR="00E805C5">
        <w:rPr>
          <w:rFonts w:ascii="Times New Roman" w:hAnsi="Times New Roman" w:cs="Times New Roman"/>
          <w:sz w:val="28"/>
          <w:szCs w:val="28"/>
        </w:rPr>
        <w:t xml:space="preserve"> - 29</w:t>
      </w:r>
      <w:r w:rsidR="000B338E">
        <w:rPr>
          <w:rFonts w:ascii="Times New Roman" w:hAnsi="Times New Roman" w:cs="Times New Roman"/>
          <w:sz w:val="28"/>
          <w:szCs w:val="28"/>
        </w:rPr>
        <w:t>.05</w:t>
      </w:r>
    </w:p>
    <w:tbl>
      <w:tblPr>
        <w:tblStyle w:val="a3"/>
        <w:tblW w:w="11094" w:type="dxa"/>
        <w:tblInd w:w="-176" w:type="dxa"/>
        <w:tblLayout w:type="fixed"/>
        <w:tblLook w:val="04A0"/>
      </w:tblPr>
      <w:tblGrid>
        <w:gridCol w:w="710"/>
        <w:gridCol w:w="765"/>
        <w:gridCol w:w="1880"/>
        <w:gridCol w:w="7739"/>
      </w:tblGrid>
      <w:tr w:rsidR="00F13AED" w:rsidRPr="00D20B31" w:rsidTr="00BA1C83">
        <w:tc>
          <w:tcPr>
            <w:tcW w:w="71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9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AED" w:rsidRPr="00D20B31" w:rsidTr="00BA1C83">
        <w:tc>
          <w:tcPr>
            <w:tcW w:w="71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" w:type="dxa"/>
            <w:vMerge w:val="restart"/>
            <w:textDirection w:val="btLr"/>
          </w:tcPr>
          <w:p w:rsidR="00F13AED" w:rsidRPr="00D20B31" w:rsidRDefault="00F13AED" w:rsidP="00F13AED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E805C5"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5</w:t>
            </w:r>
            <w:r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339F0"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8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Я исследую мир</w:t>
            </w:r>
            <w:r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</w:p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.мова</w:t>
            </w:r>
            <w:proofErr w:type="spellEnd"/>
          </w:p>
        </w:tc>
        <w:tc>
          <w:tcPr>
            <w:tcW w:w="7739" w:type="dxa"/>
          </w:tcPr>
          <w:p w:rsidR="00E805C5" w:rsidRDefault="000B338E" w:rsidP="00E805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20B31"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треба охороняти рослини і тварин.</w:t>
            </w:r>
          </w:p>
          <w:p w:rsidR="000443B8" w:rsidRDefault="000443B8" w:rsidP="00E805C5">
            <w:pPr>
              <w:spacing w:line="240" w:lineRule="atLeast"/>
            </w:pPr>
            <w:hyperlink r:id="rId5" w:history="1">
              <w:r>
                <w:rPr>
                  <w:rStyle w:val="a4"/>
                </w:rPr>
                <w:t>https</w:t>
              </w:r>
              <w:r w:rsidRPr="000443B8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www</w:t>
              </w:r>
              <w:r w:rsidRPr="000443B8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youtube</w:t>
              </w:r>
              <w:r w:rsidRPr="000443B8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 w:rsidRPr="000443B8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watch</w:t>
              </w:r>
              <w:r w:rsidRPr="000443B8">
                <w:rPr>
                  <w:rStyle w:val="a4"/>
                  <w:lang w:val="uk-UA"/>
                </w:rPr>
                <w:t>?</w:t>
              </w:r>
              <w:r>
                <w:rPr>
                  <w:rStyle w:val="a4"/>
                </w:rPr>
                <w:t>v</w:t>
              </w:r>
              <w:r w:rsidRPr="000443B8">
                <w:rPr>
                  <w:rStyle w:val="a4"/>
                  <w:lang w:val="uk-UA"/>
                </w:rPr>
                <w:t>=</w:t>
              </w:r>
              <w:r>
                <w:rPr>
                  <w:rStyle w:val="a4"/>
                </w:rPr>
                <w:t>S</w:t>
              </w:r>
              <w:r w:rsidRPr="000443B8">
                <w:rPr>
                  <w:rStyle w:val="a4"/>
                  <w:lang w:val="uk-UA"/>
                </w:rPr>
                <w:t>9</w:t>
              </w:r>
              <w:r>
                <w:rPr>
                  <w:rStyle w:val="a4"/>
                </w:rPr>
                <w:t>caPlf</w:t>
              </w:r>
              <w:r w:rsidRPr="000443B8">
                <w:rPr>
                  <w:rStyle w:val="a4"/>
                  <w:lang w:val="uk-UA"/>
                </w:rPr>
                <w:t>5</w:t>
              </w:r>
              <w:proofErr w:type="spellStart"/>
              <w:r>
                <w:rPr>
                  <w:rStyle w:val="a4"/>
                </w:rPr>
                <w:t>ioU</w:t>
              </w:r>
              <w:proofErr w:type="spellEnd"/>
            </w:hyperlink>
            <w:r>
              <w:t xml:space="preserve"> </w:t>
            </w:r>
            <w:proofErr w:type="spellStart"/>
            <w:r>
              <w:t>людина</w:t>
            </w:r>
            <w:proofErr w:type="spellEnd"/>
            <w:r>
              <w:t xml:space="preserve"> и природа 3 мин</w:t>
            </w:r>
          </w:p>
          <w:p w:rsidR="00154689" w:rsidRDefault="00154689" w:rsidP="00E805C5">
            <w:pPr>
              <w:spacing w:line="240" w:lineRule="atLeast"/>
            </w:pPr>
            <w:hyperlink r:id="rId6" w:history="1">
              <w:r>
                <w:rPr>
                  <w:rStyle w:val="a4"/>
                </w:rPr>
                <w:t>https://www.youtube.com/watch?v=9355-gQAyKI</w:t>
              </w:r>
            </w:hyperlink>
            <w:r>
              <w:t xml:space="preserve"> прав на природе</w:t>
            </w:r>
          </w:p>
          <w:p w:rsidR="008179DB" w:rsidRPr="00D20B31" w:rsidRDefault="008179DB" w:rsidP="00E805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>
                <w:rPr>
                  <w:rStyle w:val="a4"/>
                </w:rPr>
                <w:t>https://www.youtube.com/watch?v=iKqPz4qGYtY</w:t>
              </w:r>
            </w:hyperlink>
            <w:r>
              <w:t xml:space="preserve"> як </w:t>
            </w:r>
            <w:proofErr w:type="spellStart"/>
            <w:r>
              <w:t>захищ</w:t>
            </w:r>
            <w:proofErr w:type="spellEnd"/>
            <w:r>
              <w:t xml:space="preserve"> росл родного края</w:t>
            </w:r>
          </w:p>
          <w:p w:rsidR="00D20B31" w:rsidRPr="00D20B31" w:rsidRDefault="00E805C5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юємо </w:t>
            </w:r>
            <w:proofErr w:type="spellStart"/>
            <w:r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не</w:t>
            </w:r>
            <w:proofErr w:type="spellEnd"/>
            <w:r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20B31"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рода в літку. Доповнення речень.</w:t>
            </w:r>
          </w:p>
        </w:tc>
      </w:tr>
      <w:tr w:rsidR="00F13AED" w:rsidRPr="00D20B31" w:rsidTr="00BA1C83">
        <w:tc>
          <w:tcPr>
            <w:tcW w:w="71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" w:type="dxa"/>
            <w:vMerge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739" w:type="dxa"/>
          </w:tcPr>
          <w:p w:rsidR="00E805C5" w:rsidRDefault="00E805C5" w:rsidP="00E805C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20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ізнаємось</w:t>
            </w:r>
            <w:r w:rsidRPr="00D20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20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о тривалість доби</w:t>
            </w:r>
          </w:p>
          <w:p w:rsidR="00AD54A1" w:rsidRDefault="00AD54A1" w:rsidP="00E805C5">
            <w:pPr>
              <w:spacing w:line="0" w:lineRule="atLeast"/>
            </w:pPr>
            <w:hyperlink r:id="rId8" w:history="1">
              <w:r>
                <w:rPr>
                  <w:rStyle w:val="a4"/>
                </w:rPr>
                <w:t>https</w:t>
              </w:r>
              <w:r w:rsidRPr="00AD54A1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www</w:t>
              </w:r>
              <w:r w:rsidRPr="00AD54A1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youtube</w:t>
              </w:r>
              <w:r w:rsidRPr="00AD54A1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 w:rsidRPr="00AD54A1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watch</w:t>
              </w:r>
              <w:r w:rsidRPr="00AD54A1">
                <w:rPr>
                  <w:rStyle w:val="a4"/>
                  <w:lang w:val="uk-UA"/>
                </w:rPr>
                <w:t>?</w:t>
              </w:r>
              <w:r>
                <w:rPr>
                  <w:rStyle w:val="a4"/>
                </w:rPr>
                <w:t>v</w:t>
              </w:r>
              <w:r w:rsidRPr="00AD54A1">
                <w:rPr>
                  <w:rStyle w:val="a4"/>
                  <w:lang w:val="uk-UA"/>
                </w:rPr>
                <w:t>=2</w:t>
              </w:r>
              <w:proofErr w:type="spellStart"/>
              <w:r>
                <w:rPr>
                  <w:rStyle w:val="a4"/>
                </w:rPr>
                <w:t>VVpdRXVTJE</w:t>
              </w:r>
              <w:proofErr w:type="spellEnd"/>
            </w:hyperlink>
            <w:r>
              <w:t xml:space="preserve"> время по часам</w:t>
            </w:r>
          </w:p>
          <w:p w:rsidR="00AD54A1" w:rsidRPr="00D20B31" w:rsidRDefault="00AD54A1" w:rsidP="00E805C5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>
                <w:rPr>
                  <w:rStyle w:val="a4"/>
                </w:rPr>
                <w:t>https://www.youtube.com/watch?v=BSvDda0On9g</w:t>
              </w:r>
            </w:hyperlink>
            <w:r>
              <w:t xml:space="preserve"> сутки</w:t>
            </w:r>
          </w:p>
          <w:p w:rsidR="00AA1D1B" w:rsidRPr="00D20B31" w:rsidRDefault="00E805C5" w:rsidP="00E805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мо і віднімаємо числа</w:t>
            </w:r>
          </w:p>
        </w:tc>
      </w:tr>
      <w:tr w:rsidR="00F13AED" w:rsidRPr="00D20B31" w:rsidTr="00BA1C83">
        <w:tc>
          <w:tcPr>
            <w:tcW w:w="71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dxa"/>
            <w:vMerge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7739" w:type="dxa"/>
          </w:tcPr>
          <w:p w:rsidR="00D50204" w:rsidRPr="00D20B31" w:rsidRDefault="00E805C5" w:rsidP="00BA1C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рассказа Василия Сухомлинского «Стыдно перед соловушкой». Беседа о бережном отношении к </w:t>
            </w:r>
            <w:proofErr w:type="spellStart"/>
            <w:r w:rsidRPr="00D20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е</w:t>
            </w:r>
            <w:proofErr w:type="gramStart"/>
            <w:r w:rsidRPr="00D20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D20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ление</w:t>
            </w:r>
            <w:proofErr w:type="spellEnd"/>
            <w:r w:rsidRPr="00D20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ов письма.</w:t>
            </w:r>
          </w:p>
        </w:tc>
      </w:tr>
      <w:tr w:rsidR="00F13AED" w:rsidRPr="00D20B31" w:rsidTr="00E805C5">
        <w:trPr>
          <w:trHeight w:val="70"/>
        </w:trPr>
        <w:tc>
          <w:tcPr>
            <w:tcW w:w="71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" w:type="dxa"/>
            <w:vMerge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9" w:type="dxa"/>
          </w:tcPr>
          <w:p w:rsidR="00F13AED" w:rsidRPr="00D20B31" w:rsidRDefault="00DF0223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4237F9" w:rsidRPr="00D20B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X6PvHZz8_pY</w:t>
              </w:r>
            </w:hyperlink>
          </w:p>
        </w:tc>
      </w:tr>
      <w:tr w:rsidR="00F13AED" w:rsidRPr="00D20B31" w:rsidTr="00BA1C83">
        <w:tc>
          <w:tcPr>
            <w:tcW w:w="71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" w:type="dxa"/>
            <w:vMerge w:val="restart"/>
            <w:textDirection w:val="btLr"/>
          </w:tcPr>
          <w:p w:rsidR="00F13AED" w:rsidRPr="00D20B31" w:rsidRDefault="00F13AED" w:rsidP="00AA1D1B">
            <w:pPr>
              <w:spacing w:line="240" w:lineRule="atLeast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1579E5"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E805C5"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339F0"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80" w:type="dxa"/>
          </w:tcPr>
          <w:p w:rsidR="00691065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Я исследую мир</w:t>
            </w:r>
            <w:r w:rsidR="001662B6"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662B6" w:rsidRPr="00D20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3AED" w:rsidRPr="00D20B31" w:rsidRDefault="001662B6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D20B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B338E" w:rsidRPr="00D20B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39" w:type="dxa"/>
          </w:tcPr>
          <w:p w:rsidR="00796FD2" w:rsidRDefault="00D20B31" w:rsidP="00D20B3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ній відпочинок. Форми слів засмагати, відпочивати, плавати. Поширення речень. Створення Червоної книги України.</w:t>
            </w:r>
          </w:p>
          <w:p w:rsidR="008179DB" w:rsidRDefault="008179DB" w:rsidP="00D20B31">
            <w:pPr>
              <w:spacing w:line="240" w:lineRule="atLeast"/>
            </w:pPr>
            <w:hyperlink r:id="rId11" w:history="1">
              <w:r>
                <w:rPr>
                  <w:rStyle w:val="a4"/>
                </w:rPr>
                <w:t>https</w:t>
              </w:r>
              <w:r w:rsidRPr="008179DB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www</w:t>
              </w:r>
              <w:r w:rsidRPr="008179DB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youtube</w:t>
              </w:r>
              <w:r w:rsidRPr="008179DB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 w:rsidRPr="008179DB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watch</w:t>
              </w:r>
              <w:r w:rsidRPr="008179DB">
                <w:rPr>
                  <w:rStyle w:val="a4"/>
                  <w:lang w:val="uk-UA"/>
                </w:rPr>
                <w:t>?</w:t>
              </w:r>
              <w:r>
                <w:rPr>
                  <w:rStyle w:val="a4"/>
                </w:rPr>
                <w:t>v</w:t>
              </w:r>
              <w:r w:rsidRPr="008179DB">
                <w:rPr>
                  <w:rStyle w:val="a4"/>
                  <w:lang w:val="uk-UA"/>
                </w:rPr>
                <w:t>=</w:t>
              </w:r>
              <w:r>
                <w:rPr>
                  <w:rStyle w:val="a4"/>
                </w:rPr>
                <w:t>rec</w:t>
              </w:r>
              <w:r w:rsidRPr="008179DB">
                <w:rPr>
                  <w:rStyle w:val="a4"/>
                  <w:lang w:val="uk-UA"/>
                </w:rPr>
                <w:t>9</w:t>
              </w:r>
              <w:r>
                <w:rPr>
                  <w:rStyle w:val="a4"/>
                </w:rPr>
                <w:t>oe</w:t>
              </w:r>
              <w:r w:rsidRPr="008179DB">
                <w:rPr>
                  <w:rStyle w:val="a4"/>
                  <w:lang w:val="uk-UA"/>
                </w:rPr>
                <w:t>2</w:t>
              </w:r>
              <w:proofErr w:type="spellStart"/>
              <w:r>
                <w:rPr>
                  <w:rStyle w:val="a4"/>
                </w:rPr>
                <w:t>WYog</w:t>
              </w:r>
              <w:proofErr w:type="spellEnd"/>
            </w:hyperlink>
            <w:r>
              <w:t xml:space="preserve"> черв книга</w:t>
            </w:r>
          </w:p>
          <w:p w:rsidR="008179DB" w:rsidRPr="00D20B31" w:rsidRDefault="008179DB" w:rsidP="00D20B3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>
                <w:rPr>
                  <w:rStyle w:val="a4"/>
                </w:rPr>
                <w:t>https://www.youtube.com/watch?v=bsvxBEZprNs</w:t>
              </w:r>
            </w:hyperlink>
            <w:r>
              <w:t xml:space="preserve"> черв книга</w:t>
            </w:r>
          </w:p>
        </w:tc>
      </w:tr>
      <w:tr w:rsidR="00F13AED" w:rsidRPr="00D20B31" w:rsidTr="00BA1C83">
        <w:tc>
          <w:tcPr>
            <w:tcW w:w="71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" w:type="dxa"/>
            <w:vMerge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7739" w:type="dxa"/>
          </w:tcPr>
          <w:p w:rsidR="00FF0B7E" w:rsidRPr="00D20B31" w:rsidRDefault="00E805C5" w:rsidP="00E805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й Елены Благининой «Солнышко красно». Закрепление умения писать изученные буквы, слова, предложения</w:t>
            </w:r>
          </w:p>
        </w:tc>
      </w:tr>
      <w:tr w:rsidR="00F13AED" w:rsidRPr="00D20B31" w:rsidTr="00BA1C83">
        <w:tc>
          <w:tcPr>
            <w:tcW w:w="71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" w:type="dxa"/>
            <w:vMerge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9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AED" w:rsidRPr="00D20B31" w:rsidTr="00BA1C83">
        <w:tc>
          <w:tcPr>
            <w:tcW w:w="71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" w:type="dxa"/>
            <w:vMerge w:val="restart"/>
            <w:textDirection w:val="btLr"/>
          </w:tcPr>
          <w:p w:rsidR="00F13AED" w:rsidRPr="00D20B31" w:rsidRDefault="00F13AED" w:rsidP="00177B07">
            <w:pPr>
              <w:spacing w:line="240" w:lineRule="atLeast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="00BD3997"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805C5"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177B07"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3339F0"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8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Я исследую мир</w:t>
            </w:r>
          </w:p>
        </w:tc>
        <w:tc>
          <w:tcPr>
            <w:tcW w:w="7739" w:type="dxa"/>
          </w:tcPr>
          <w:p w:rsidR="003A7593" w:rsidRDefault="00D20B31" w:rsidP="0090122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-проект «Охорона природи».</w:t>
            </w:r>
          </w:p>
          <w:p w:rsidR="00616968" w:rsidRDefault="00616968" w:rsidP="00901227">
            <w:pPr>
              <w:spacing w:line="240" w:lineRule="atLeast"/>
            </w:pPr>
            <w:hyperlink r:id="rId13" w:history="1">
              <w:r>
                <w:rPr>
                  <w:rStyle w:val="a4"/>
                </w:rPr>
                <w:t>https</w:t>
              </w:r>
              <w:r w:rsidRPr="00616968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www</w:t>
              </w:r>
              <w:r w:rsidRPr="00616968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youtube</w:t>
              </w:r>
              <w:r w:rsidRPr="00616968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 w:rsidRPr="00616968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watch</w:t>
              </w:r>
              <w:r w:rsidRPr="00616968">
                <w:rPr>
                  <w:rStyle w:val="a4"/>
                  <w:lang w:val="uk-UA"/>
                </w:rPr>
                <w:t>?</w:t>
              </w:r>
              <w:r>
                <w:rPr>
                  <w:rStyle w:val="a4"/>
                </w:rPr>
                <w:t>v</w:t>
              </w:r>
              <w:r w:rsidRPr="00616968">
                <w:rPr>
                  <w:rStyle w:val="a4"/>
                  <w:lang w:val="uk-UA"/>
                </w:rPr>
                <w:t>=</w:t>
              </w:r>
              <w:proofErr w:type="spellStart"/>
              <w:r>
                <w:rPr>
                  <w:rStyle w:val="a4"/>
                </w:rPr>
                <w:t>hGBejYhaAdc</w:t>
              </w:r>
              <w:proofErr w:type="spellEnd"/>
            </w:hyperlink>
            <w:r>
              <w:t xml:space="preserve"> </w:t>
            </w:r>
            <w:proofErr w:type="spellStart"/>
            <w:r>
              <w:t>захист</w:t>
            </w:r>
            <w:proofErr w:type="spellEnd"/>
            <w:r>
              <w:t xml:space="preserve"> </w:t>
            </w:r>
            <w:proofErr w:type="spellStart"/>
            <w:r>
              <w:t>навк</w:t>
            </w:r>
            <w:proofErr w:type="spellEnd"/>
            <w:r>
              <w:t xml:space="preserve"> </w:t>
            </w:r>
            <w:proofErr w:type="spellStart"/>
            <w:r>
              <w:t>серед</w:t>
            </w:r>
            <w:proofErr w:type="spellEnd"/>
          </w:p>
          <w:p w:rsidR="000443B8" w:rsidRDefault="000443B8" w:rsidP="00901227">
            <w:pPr>
              <w:spacing w:line="240" w:lineRule="atLeast"/>
            </w:pPr>
            <w:hyperlink r:id="rId14" w:history="1">
              <w:r>
                <w:rPr>
                  <w:rStyle w:val="a4"/>
                </w:rPr>
                <w:t>https://www.youtube.com/watch?v=KZIq-bIAs8o</w:t>
              </w:r>
            </w:hyperlink>
            <w:r>
              <w:t xml:space="preserve"> 15 правил</w:t>
            </w:r>
            <w:r w:rsidR="00154689">
              <w:t xml:space="preserve"> </w:t>
            </w:r>
            <w:hyperlink r:id="rId15" w:history="1">
              <w:r w:rsidR="00154689">
                <w:rPr>
                  <w:rStyle w:val="a4"/>
                </w:rPr>
                <w:t>https://www.youtube.com/watch?v=VGGRT-iAj0Q</w:t>
              </w:r>
            </w:hyperlink>
            <w:r w:rsidR="00154689">
              <w:t xml:space="preserve"> </w:t>
            </w:r>
            <w:proofErr w:type="spellStart"/>
            <w:r w:rsidR="00154689">
              <w:t>ображ</w:t>
            </w:r>
            <w:proofErr w:type="spellEnd"/>
            <w:r w:rsidR="00154689">
              <w:t xml:space="preserve"> на </w:t>
            </w:r>
            <w:proofErr w:type="spellStart"/>
            <w:r w:rsidR="00154689">
              <w:t>людину</w:t>
            </w:r>
            <w:proofErr w:type="spellEnd"/>
          </w:p>
          <w:p w:rsidR="00154689" w:rsidRPr="00D20B31" w:rsidRDefault="00154689" w:rsidP="0090122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>
                <w:rPr>
                  <w:rStyle w:val="a4"/>
                </w:rPr>
                <w:t>https://www.youtube.com/watch?v=MMyKivpt9mw</w:t>
              </w:r>
            </w:hyperlink>
          </w:p>
        </w:tc>
      </w:tr>
      <w:tr w:rsidR="00F13AED" w:rsidRPr="00D20B31" w:rsidTr="00BA1C83">
        <w:tc>
          <w:tcPr>
            <w:tcW w:w="71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" w:type="dxa"/>
            <w:vMerge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739" w:type="dxa"/>
          </w:tcPr>
          <w:p w:rsidR="00E805C5" w:rsidRDefault="00BA1C83" w:rsidP="00E805C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805C5" w:rsidRPr="00D20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начаємо</w:t>
            </w:r>
            <w:proofErr w:type="spellEnd"/>
            <w:r w:rsidR="00D81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805C5" w:rsidRPr="00D20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тість</w:t>
            </w:r>
            <w:proofErr w:type="spellEnd"/>
            <w:r w:rsidR="00E805C5" w:rsidRPr="00D20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товару</w:t>
            </w:r>
          </w:p>
          <w:p w:rsidR="00D8113C" w:rsidRDefault="00D8113C" w:rsidP="00E805C5">
            <w:pPr>
              <w:spacing w:line="0" w:lineRule="atLeast"/>
            </w:pPr>
            <w:hyperlink r:id="rId17" w:history="1">
              <w:r>
                <w:rPr>
                  <w:rStyle w:val="a4"/>
                </w:rPr>
                <w:t>https://www.youtube.com/watch?v=EG_3ALQ5GBM</w:t>
              </w:r>
            </w:hyperlink>
          </w:p>
          <w:p w:rsidR="00D8113C" w:rsidRPr="00D20B31" w:rsidRDefault="00D8113C" w:rsidP="00E805C5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>
                <w:rPr>
                  <w:rStyle w:val="a4"/>
                </w:rPr>
                <w:t>https://www.youtube.com/watch?v=7Ig_KyxfAVU</w:t>
              </w:r>
            </w:hyperlink>
          </w:p>
          <w:p w:rsidR="00C93EEA" w:rsidRDefault="00E805C5" w:rsidP="00E805C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0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йомимося</w:t>
            </w:r>
            <w:proofErr w:type="spellEnd"/>
            <w:r w:rsidRPr="00D20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0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D20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0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ицею</w:t>
            </w:r>
            <w:proofErr w:type="spellEnd"/>
            <w:r w:rsidRPr="00D20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D20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мірюваннядовжини</w:t>
            </w:r>
            <w:proofErr w:type="spellEnd"/>
            <w:r w:rsidRPr="00D20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метр</w:t>
            </w:r>
          </w:p>
          <w:p w:rsidR="00D8113C" w:rsidRDefault="00D8113C" w:rsidP="00E805C5">
            <w:pPr>
              <w:spacing w:line="240" w:lineRule="atLeast"/>
            </w:pPr>
            <w:hyperlink r:id="rId19" w:history="1">
              <w:r>
                <w:rPr>
                  <w:rStyle w:val="a4"/>
                </w:rPr>
                <w:t>https://www.youtube.com/watch?v=CKp4VTwsv_0</w:t>
              </w:r>
            </w:hyperlink>
          </w:p>
          <w:p w:rsidR="00D8113C" w:rsidRPr="00D20B31" w:rsidRDefault="00D8113C" w:rsidP="00E805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>
                <w:rPr>
                  <w:rStyle w:val="a4"/>
                </w:rPr>
                <w:t>https://www.youtube.com/watch?v=TLc7jk9qQBk</w:t>
              </w:r>
            </w:hyperlink>
          </w:p>
        </w:tc>
      </w:tr>
      <w:tr w:rsidR="00F13AED" w:rsidRPr="008179DB" w:rsidTr="00BA1C83">
        <w:tc>
          <w:tcPr>
            <w:tcW w:w="71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" w:type="dxa"/>
            <w:vMerge w:val="restart"/>
            <w:textDirection w:val="btLr"/>
          </w:tcPr>
          <w:p w:rsidR="00F13AED" w:rsidRPr="00D20B31" w:rsidRDefault="00F13AED" w:rsidP="00BA1C83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E805C5"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8</w:t>
            </w:r>
            <w:r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1579E5"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8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D20B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7739" w:type="dxa"/>
          </w:tcPr>
          <w:p w:rsidR="00C94757" w:rsidRDefault="00D20B31" w:rsidP="00AA1D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юємо вивчене. Літо. Гра у перекладачів. Алфавіт.</w:t>
            </w:r>
          </w:p>
          <w:p w:rsidR="008179DB" w:rsidRPr="00D20B31" w:rsidRDefault="008179DB" w:rsidP="00AA1D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>
                <w:rPr>
                  <w:rStyle w:val="a4"/>
                </w:rPr>
                <w:t>https</w:t>
              </w:r>
              <w:r w:rsidRPr="008179DB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www</w:t>
              </w:r>
              <w:r w:rsidRPr="008179DB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youtube</w:t>
              </w:r>
              <w:r w:rsidRPr="008179DB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 w:rsidRPr="008179DB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watch</w:t>
              </w:r>
              <w:r w:rsidRPr="008179DB">
                <w:rPr>
                  <w:rStyle w:val="a4"/>
                  <w:lang w:val="uk-UA"/>
                </w:rPr>
                <w:t>?</w:t>
              </w:r>
              <w:r>
                <w:rPr>
                  <w:rStyle w:val="a4"/>
                </w:rPr>
                <w:t>v</w:t>
              </w:r>
              <w:r w:rsidRPr="008179DB">
                <w:rPr>
                  <w:rStyle w:val="a4"/>
                  <w:lang w:val="uk-UA"/>
                </w:rPr>
                <w:t>=</w:t>
              </w:r>
              <w:r>
                <w:rPr>
                  <w:rStyle w:val="a4"/>
                </w:rPr>
                <w:t>d</w:t>
              </w:r>
              <w:r w:rsidRPr="008179DB">
                <w:rPr>
                  <w:rStyle w:val="a4"/>
                  <w:lang w:val="uk-UA"/>
                </w:rPr>
                <w:t>8</w:t>
              </w:r>
              <w:r>
                <w:rPr>
                  <w:rStyle w:val="a4"/>
                </w:rPr>
                <w:t>zClDLk</w:t>
              </w:r>
              <w:r w:rsidRPr="008179DB">
                <w:rPr>
                  <w:rStyle w:val="a4"/>
                  <w:lang w:val="uk-UA"/>
                </w:rPr>
                <w:t>8</w:t>
              </w:r>
              <w:proofErr w:type="spellStart"/>
              <w:r>
                <w:rPr>
                  <w:rStyle w:val="a4"/>
                </w:rPr>
                <w:t>Lg</w:t>
              </w:r>
              <w:proofErr w:type="spellEnd"/>
            </w:hyperlink>
            <w:r>
              <w:t xml:space="preserve"> алфавит</w:t>
            </w:r>
          </w:p>
        </w:tc>
      </w:tr>
      <w:tr w:rsidR="00F13AED" w:rsidRPr="00D20B31" w:rsidTr="00BA1C83">
        <w:tc>
          <w:tcPr>
            <w:tcW w:w="71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" w:type="dxa"/>
            <w:vMerge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739" w:type="dxa"/>
          </w:tcPr>
          <w:p w:rsidR="00AA1D1B" w:rsidRPr="00D20B31" w:rsidRDefault="00E805C5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0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даємо</w:t>
            </w:r>
            <w:proofErr w:type="spellEnd"/>
            <w:r w:rsidRPr="00D20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0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D20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0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німаємо</w:t>
            </w:r>
            <w:proofErr w:type="spellEnd"/>
            <w:r w:rsidRPr="00D20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сла.  </w:t>
            </w:r>
            <w:proofErr w:type="spellStart"/>
            <w:r w:rsidRPr="00D20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юємо</w:t>
            </w:r>
            <w:proofErr w:type="spellEnd"/>
            <w:r w:rsidR="005C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0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вчене</w:t>
            </w:r>
            <w:proofErr w:type="spellEnd"/>
          </w:p>
        </w:tc>
      </w:tr>
      <w:tr w:rsidR="00F13AED" w:rsidRPr="00D20B31" w:rsidTr="00BA1C83">
        <w:tc>
          <w:tcPr>
            <w:tcW w:w="71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" w:type="dxa"/>
            <w:vMerge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7739" w:type="dxa"/>
          </w:tcPr>
          <w:p w:rsidR="00172F3A" w:rsidRPr="00D20B31" w:rsidRDefault="00E805C5" w:rsidP="00071D5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урок за 1 класс</w:t>
            </w:r>
          </w:p>
        </w:tc>
      </w:tr>
      <w:tr w:rsidR="00F13AED" w:rsidRPr="00D20B31" w:rsidTr="00BA1C83">
        <w:tc>
          <w:tcPr>
            <w:tcW w:w="71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5" w:type="dxa"/>
            <w:vMerge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Я исследую мир</w:t>
            </w:r>
          </w:p>
        </w:tc>
        <w:tc>
          <w:tcPr>
            <w:tcW w:w="7739" w:type="dxa"/>
          </w:tcPr>
          <w:p w:rsidR="00C65C43" w:rsidRPr="00D20B31" w:rsidRDefault="00E805C5" w:rsidP="000B33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0B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</w:t>
            </w:r>
            <w:proofErr w:type="gramStart"/>
            <w:r w:rsidRPr="00D20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D20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сумок</w:t>
            </w:r>
            <w:proofErr w:type="spellEnd"/>
            <w:r w:rsidRPr="00D20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D20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  <w:proofErr w:type="spellEnd"/>
            <w:r w:rsidRPr="00D20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20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тавка робіт.</w:t>
            </w:r>
          </w:p>
        </w:tc>
      </w:tr>
      <w:tr w:rsidR="00F13AED" w:rsidRPr="00D20B31" w:rsidTr="00BA1C83">
        <w:tc>
          <w:tcPr>
            <w:tcW w:w="71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5" w:type="dxa"/>
            <w:vMerge w:val="restart"/>
            <w:textDirection w:val="btLr"/>
          </w:tcPr>
          <w:p w:rsidR="00F13AED" w:rsidRPr="00D20B31" w:rsidRDefault="00F13AED" w:rsidP="00AA1D1B">
            <w:pPr>
              <w:spacing w:line="240" w:lineRule="atLeast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="00E805C5"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9</w:t>
            </w:r>
            <w:r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1579E5"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8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Я исследую мир</w:t>
            </w:r>
          </w:p>
        </w:tc>
        <w:tc>
          <w:tcPr>
            <w:tcW w:w="7739" w:type="dxa"/>
          </w:tcPr>
          <w:p w:rsidR="00A15CBD" w:rsidRDefault="00E805C5" w:rsidP="00A408D5">
            <w:pPr>
              <w:spacing w:line="240" w:lineRule="atLeast"/>
              <w:rPr>
                <w:lang w:val="uk-UA"/>
              </w:rPr>
            </w:pPr>
            <w:proofErr w:type="spellStart"/>
            <w:r w:rsidRPr="00D20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умок</w:t>
            </w:r>
            <w:r w:rsidR="00D20B31" w:rsidRPr="00D20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ий</w:t>
            </w:r>
            <w:proofErr w:type="spellEnd"/>
            <w:r w:rsidR="00D20B31" w:rsidRPr="00D20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рок</w:t>
            </w:r>
            <w:r w:rsidRPr="00D20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рік.</w:t>
            </w:r>
            <w:r w:rsidR="00D20B31" w:rsidRPr="00D20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загальнення та систематизація знань.</w:t>
            </w:r>
            <w:r w:rsidR="00616968">
              <w:t xml:space="preserve"> </w:t>
            </w:r>
            <w:r w:rsidR="00616968">
              <w:fldChar w:fldCharType="begin"/>
            </w:r>
            <w:r w:rsidR="00616968">
              <w:instrText xml:space="preserve"> HYPERLINK "https://www.youtube.com/watch?v=02bnEHL_75s" </w:instrText>
            </w:r>
            <w:r w:rsidR="00616968">
              <w:fldChar w:fldCharType="separate"/>
            </w:r>
            <w:r w:rsidR="00616968">
              <w:rPr>
                <w:rStyle w:val="a4"/>
              </w:rPr>
              <w:t>https://www.youtube.com/watch?v=02bnEHL_75s</w:t>
            </w:r>
            <w:r w:rsidR="00616968">
              <w:fldChar w:fldCharType="end"/>
            </w:r>
            <w:r w:rsidR="00616968">
              <w:rPr>
                <w:lang w:val="uk-UA"/>
              </w:rPr>
              <w:t xml:space="preserve"> </w:t>
            </w:r>
            <w:proofErr w:type="spellStart"/>
            <w:r w:rsidR="00616968">
              <w:rPr>
                <w:lang w:val="uk-UA"/>
              </w:rPr>
              <w:t>проблемы</w:t>
            </w:r>
            <w:proofErr w:type="spellEnd"/>
            <w:r w:rsidR="00616968">
              <w:rPr>
                <w:lang w:val="uk-UA"/>
              </w:rPr>
              <w:t xml:space="preserve"> </w:t>
            </w:r>
            <w:proofErr w:type="spellStart"/>
            <w:r w:rsidR="00616968">
              <w:rPr>
                <w:lang w:val="uk-UA"/>
              </w:rPr>
              <w:t>охр</w:t>
            </w:r>
            <w:proofErr w:type="spellEnd"/>
          </w:p>
          <w:p w:rsidR="00616968" w:rsidRDefault="00616968" w:rsidP="00A408D5">
            <w:pPr>
              <w:spacing w:line="240" w:lineRule="atLeast"/>
            </w:pPr>
            <w:hyperlink r:id="rId22" w:history="1">
              <w:r>
                <w:rPr>
                  <w:rStyle w:val="a4"/>
                </w:rPr>
                <w:t>https</w:t>
              </w:r>
              <w:r w:rsidRPr="00616968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www</w:t>
              </w:r>
              <w:r w:rsidRPr="00616968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youtube</w:t>
              </w:r>
              <w:r w:rsidRPr="00616968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 w:rsidRPr="00616968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watch</w:t>
              </w:r>
              <w:r w:rsidRPr="00616968">
                <w:rPr>
                  <w:rStyle w:val="a4"/>
                  <w:lang w:val="uk-UA"/>
                </w:rPr>
                <w:t>?</w:t>
              </w:r>
              <w:r>
                <w:rPr>
                  <w:rStyle w:val="a4"/>
                </w:rPr>
                <w:t>v</w:t>
              </w:r>
              <w:r w:rsidRPr="00616968">
                <w:rPr>
                  <w:rStyle w:val="a4"/>
                  <w:lang w:val="uk-UA"/>
                </w:rPr>
                <w:t>=</w:t>
              </w:r>
              <w:r>
                <w:rPr>
                  <w:rStyle w:val="a4"/>
                </w:rPr>
                <w:t>o</w:t>
              </w:r>
              <w:r w:rsidRPr="00616968">
                <w:rPr>
                  <w:rStyle w:val="a4"/>
                  <w:lang w:val="uk-UA"/>
                </w:rPr>
                <w:t>1</w:t>
              </w:r>
              <w:r>
                <w:rPr>
                  <w:rStyle w:val="a4"/>
                </w:rPr>
                <w:t>Wb</w:t>
              </w:r>
              <w:r w:rsidRPr="00616968">
                <w:rPr>
                  <w:rStyle w:val="a4"/>
                  <w:lang w:val="uk-UA"/>
                </w:rPr>
                <w:t>2</w:t>
              </w:r>
              <w:r>
                <w:rPr>
                  <w:rStyle w:val="a4"/>
                </w:rPr>
                <w:t>RqQNQc</w:t>
              </w:r>
            </w:hyperlink>
            <w:r>
              <w:t xml:space="preserve"> охр воды</w:t>
            </w:r>
            <w:r w:rsidR="00154689">
              <w:t xml:space="preserve"> </w:t>
            </w:r>
            <w:hyperlink r:id="rId23" w:history="1">
              <w:r w:rsidR="00154689">
                <w:rPr>
                  <w:rStyle w:val="a4"/>
                </w:rPr>
                <w:t>https://www.youtube.com/watch?v=JZL8EqG7YoI</w:t>
              </w:r>
            </w:hyperlink>
            <w:r w:rsidR="00154689">
              <w:t xml:space="preserve">  ох </w:t>
            </w:r>
            <w:proofErr w:type="spellStart"/>
            <w:r w:rsidR="00154689">
              <w:t>прир</w:t>
            </w:r>
            <w:proofErr w:type="spellEnd"/>
          </w:p>
          <w:p w:rsidR="00154689" w:rsidRPr="00616968" w:rsidRDefault="00154689" w:rsidP="00A408D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>
                <w:rPr>
                  <w:rStyle w:val="a4"/>
                </w:rPr>
                <w:t>https://www.youtube.com/watch?v=iQQ8R306SU0</w:t>
              </w:r>
            </w:hyperlink>
            <w:r>
              <w:t xml:space="preserve"> каникулы</w:t>
            </w:r>
          </w:p>
        </w:tc>
      </w:tr>
      <w:tr w:rsidR="00F13AED" w:rsidRPr="00D20B31" w:rsidTr="00BA1C83">
        <w:tc>
          <w:tcPr>
            <w:tcW w:w="71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5" w:type="dxa"/>
            <w:vMerge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739" w:type="dxa"/>
          </w:tcPr>
          <w:p w:rsidR="00E453BF" w:rsidRPr="00D20B31" w:rsidRDefault="00E805C5" w:rsidP="00BA1C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D20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л</w:t>
            </w:r>
            <w:proofErr w:type="gramEnd"/>
            <w:r w:rsidRPr="00D20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жуємо</w:t>
            </w:r>
            <w:proofErr w:type="spellEnd"/>
            <w:r w:rsidRPr="00D20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D20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ові</w:t>
            </w:r>
            <w:proofErr w:type="spellEnd"/>
            <w:r w:rsidRPr="00D20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</w:t>
            </w:r>
          </w:p>
        </w:tc>
      </w:tr>
      <w:tr w:rsidR="00F13AED" w:rsidRPr="00D20B31" w:rsidTr="00BA1C83">
        <w:tc>
          <w:tcPr>
            <w:tcW w:w="71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5" w:type="dxa"/>
            <w:vMerge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F13AED" w:rsidRPr="00D20B31" w:rsidRDefault="00F13AED" w:rsidP="00AA1D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7739" w:type="dxa"/>
          </w:tcPr>
          <w:p w:rsidR="001F2D2E" w:rsidRPr="00D20B31" w:rsidRDefault="00E805C5" w:rsidP="00C92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та повторення матеріалу.</w:t>
            </w:r>
          </w:p>
        </w:tc>
      </w:tr>
    </w:tbl>
    <w:p w:rsidR="00AA1D1B" w:rsidRPr="00D20B31" w:rsidRDefault="00AA1D1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A1D1B" w:rsidRPr="00D20B31" w:rsidSect="00AA1D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3AED"/>
    <w:rsid w:val="00012C79"/>
    <w:rsid w:val="00016BB3"/>
    <w:rsid w:val="00033E23"/>
    <w:rsid w:val="000443B8"/>
    <w:rsid w:val="00071D59"/>
    <w:rsid w:val="000B338E"/>
    <w:rsid w:val="000B5EE6"/>
    <w:rsid w:val="000D09B4"/>
    <w:rsid w:val="000D0B06"/>
    <w:rsid w:val="000D35A3"/>
    <w:rsid w:val="000D7CD8"/>
    <w:rsid w:val="000E798D"/>
    <w:rsid w:val="00103F47"/>
    <w:rsid w:val="00146A43"/>
    <w:rsid w:val="00154689"/>
    <w:rsid w:val="001579E5"/>
    <w:rsid w:val="001662B6"/>
    <w:rsid w:val="00171DED"/>
    <w:rsid w:val="00172F3A"/>
    <w:rsid w:val="00177B07"/>
    <w:rsid w:val="001A6953"/>
    <w:rsid w:val="001F2BB9"/>
    <w:rsid w:val="001F2D2E"/>
    <w:rsid w:val="002432E4"/>
    <w:rsid w:val="0025031F"/>
    <w:rsid w:val="002638B9"/>
    <w:rsid w:val="002A2F71"/>
    <w:rsid w:val="002A74B5"/>
    <w:rsid w:val="003106B3"/>
    <w:rsid w:val="0031589B"/>
    <w:rsid w:val="003339F0"/>
    <w:rsid w:val="00383A85"/>
    <w:rsid w:val="003A0799"/>
    <w:rsid w:val="003A7593"/>
    <w:rsid w:val="003E1C07"/>
    <w:rsid w:val="0041163C"/>
    <w:rsid w:val="004237F9"/>
    <w:rsid w:val="0043441C"/>
    <w:rsid w:val="00541106"/>
    <w:rsid w:val="00543AE4"/>
    <w:rsid w:val="00565A69"/>
    <w:rsid w:val="005C1F0E"/>
    <w:rsid w:val="005F5A96"/>
    <w:rsid w:val="006034CA"/>
    <w:rsid w:val="00616968"/>
    <w:rsid w:val="006412C7"/>
    <w:rsid w:val="006635F5"/>
    <w:rsid w:val="006775D2"/>
    <w:rsid w:val="00691065"/>
    <w:rsid w:val="006B2A82"/>
    <w:rsid w:val="006C16BF"/>
    <w:rsid w:val="006F26CE"/>
    <w:rsid w:val="007018CE"/>
    <w:rsid w:val="007150DD"/>
    <w:rsid w:val="00731473"/>
    <w:rsid w:val="0074497E"/>
    <w:rsid w:val="00767B1E"/>
    <w:rsid w:val="00787282"/>
    <w:rsid w:val="00790D65"/>
    <w:rsid w:val="00796FD2"/>
    <w:rsid w:val="007A524A"/>
    <w:rsid w:val="007D462A"/>
    <w:rsid w:val="007E32B7"/>
    <w:rsid w:val="007F3DE7"/>
    <w:rsid w:val="0081131D"/>
    <w:rsid w:val="00811F10"/>
    <w:rsid w:val="008179DB"/>
    <w:rsid w:val="0082173E"/>
    <w:rsid w:val="008308D6"/>
    <w:rsid w:val="0084001E"/>
    <w:rsid w:val="00843C69"/>
    <w:rsid w:val="00847088"/>
    <w:rsid w:val="00882DD4"/>
    <w:rsid w:val="008A522F"/>
    <w:rsid w:val="008C348C"/>
    <w:rsid w:val="008C635C"/>
    <w:rsid w:val="008F09D0"/>
    <w:rsid w:val="00901227"/>
    <w:rsid w:val="0094140D"/>
    <w:rsid w:val="00955230"/>
    <w:rsid w:val="0097713A"/>
    <w:rsid w:val="0098473E"/>
    <w:rsid w:val="00992842"/>
    <w:rsid w:val="009A4F8F"/>
    <w:rsid w:val="009A731D"/>
    <w:rsid w:val="009F5727"/>
    <w:rsid w:val="00A13217"/>
    <w:rsid w:val="00A15CBD"/>
    <w:rsid w:val="00A276A2"/>
    <w:rsid w:val="00A352F2"/>
    <w:rsid w:val="00A408D5"/>
    <w:rsid w:val="00A81109"/>
    <w:rsid w:val="00A8619B"/>
    <w:rsid w:val="00AA1D1B"/>
    <w:rsid w:val="00AC07DD"/>
    <w:rsid w:val="00AD54A1"/>
    <w:rsid w:val="00AE61B6"/>
    <w:rsid w:val="00B26D4C"/>
    <w:rsid w:val="00B7492F"/>
    <w:rsid w:val="00B90EAF"/>
    <w:rsid w:val="00BA1C83"/>
    <w:rsid w:val="00BA26A8"/>
    <w:rsid w:val="00BA7689"/>
    <w:rsid w:val="00BB0C7C"/>
    <w:rsid w:val="00BB252A"/>
    <w:rsid w:val="00BD2BE9"/>
    <w:rsid w:val="00BD3997"/>
    <w:rsid w:val="00C319F1"/>
    <w:rsid w:val="00C517C3"/>
    <w:rsid w:val="00C6158C"/>
    <w:rsid w:val="00C65C43"/>
    <w:rsid w:val="00C7125E"/>
    <w:rsid w:val="00C92B6D"/>
    <w:rsid w:val="00C93EEA"/>
    <w:rsid w:val="00C94757"/>
    <w:rsid w:val="00CB11ED"/>
    <w:rsid w:val="00CC02BD"/>
    <w:rsid w:val="00D20B31"/>
    <w:rsid w:val="00D50204"/>
    <w:rsid w:val="00D67C69"/>
    <w:rsid w:val="00D8113C"/>
    <w:rsid w:val="00D94280"/>
    <w:rsid w:val="00DD17D4"/>
    <w:rsid w:val="00DF0223"/>
    <w:rsid w:val="00E058BA"/>
    <w:rsid w:val="00E06652"/>
    <w:rsid w:val="00E453BF"/>
    <w:rsid w:val="00E60C2F"/>
    <w:rsid w:val="00E805C5"/>
    <w:rsid w:val="00EC2D1C"/>
    <w:rsid w:val="00EC4BF7"/>
    <w:rsid w:val="00EE30F1"/>
    <w:rsid w:val="00EF3AA9"/>
    <w:rsid w:val="00F02DE1"/>
    <w:rsid w:val="00F10118"/>
    <w:rsid w:val="00F13AED"/>
    <w:rsid w:val="00F16D66"/>
    <w:rsid w:val="00F95EAE"/>
    <w:rsid w:val="00FA4674"/>
    <w:rsid w:val="00FC7812"/>
    <w:rsid w:val="00FD1E37"/>
    <w:rsid w:val="00FF0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3A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E79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VVpdRXVTJE" TargetMode="External"/><Relationship Id="rId13" Type="http://schemas.openxmlformats.org/officeDocument/2006/relationships/hyperlink" Target="https://www.youtube.com/watch?v=hGBejYhaAdc" TargetMode="External"/><Relationship Id="rId18" Type="http://schemas.openxmlformats.org/officeDocument/2006/relationships/hyperlink" Target="https://www.youtube.com/watch?v=7Ig_KyxfAV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d8zClDLk8Lg" TargetMode="External"/><Relationship Id="rId7" Type="http://schemas.openxmlformats.org/officeDocument/2006/relationships/hyperlink" Target="https://www.youtube.com/watch?v=iKqPz4qGYtY" TargetMode="External"/><Relationship Id="rId12" Type="http://schemas.openxmlformats.org/officeDocument/2006/relationships/hyperlink" Target="https://www.youtube.com/watch?v=bsvxBEZprNs" TargetMode="External"/><Relationship Id="rId17" Type="http://schemas.openxmlformats.org/officeDocument/2006/relationships/hyperlink" Target="https://www.youtube.com/watch?v=EG_3ALQ5GB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MMyKivpt9mw" TargetMode="External"/><Relationship Id="rId20" Type="http://schemas.openxmlformats.org/officeDocument/2006/relationships/hyperlink" Target="https://www.youtube.com/watch?v=TLc7jk9qQB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355-gQAyKI" TargetMode="External"/><Relationship Id="rId11" Type="http://schemas.openxmlformats.org/officeDocument/2006/relationships/hyperlink" Target="https://www.youtube.com/watch?v=rec9oe2WYog" TargetMode="External"/><Relationship Id="rId24" Type="http://schemas.openxmlformats.org/officeDocument/2006/relationships/hyperlink" Target="https://www.youtube.com/watch?v=iQQ8R306SU0" TargetMode="External"/><Relationship Id="rId5" Type="http://schemas.openxmlformats.org/officeDocument/2006/relationships/hyperlink" Target="https://www.youtube.com/watch?v=S9caPlf5ioU" TargetMode="External"/><Relationship Id="rId15" Type="http://schemas.openxmlformats.org/officeDocument/2006/relationships/hyperlink" Target="https://www.youtube.com/watch?v=VGGRT-iAj0Q" TargetMode="External"/><Relationship Id="rId23" Type="http://schemas.openxmlformats.org/officeDocument/2006/relationships/hyperlink" Target="https://www.youtube.com/watch?v=JZL8EqG7YoI" TargetMode="External"/><Relationship Id="rId10" Type="http://schemas.openxmlformats.org/officeDocument/2006/relationships/hyperlink" Target="https://www.youtube.com/watch?v=X6PvHZz8_pY" TargetMode="External"/><Relationship Id="rId19" Type="http://schemas.openxmlformats.org/officeDocument/2006/relationships/hyperlink" Target="https://www.youtube.com/watch?v=CKp4VTwsv_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BSvDda0On9g" TargetMode="External"/><Relationship Id="rId14" Type="http://schemas.openxmlformats.org/officeDocument/2006/relationships/hyperlink" Target="https://www.youtube.com/watch?v=KZIq-bIAs8o" TargetMode="External"/><Relationship Id="rId22" Type="http://schemas.openxmlformats.org/officeDocument/2006/relationships/hyperlink" Target="https://www.youtube.com/watch?v=o1Wb2RqQNQ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F29B-5FC5-4DB3-8944-AA7C488B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5-24T11:09:00Z</dcterms:created>
  <dcterms:modified xsi:type="dcterms:W3CDTF">2020-05-24T11:09:00Z</dcterms:modified>
</cp:coreProperties>
</file>